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BAA" w:rsidRPr="00CE1B9C" w:rsidRDefault="00792F8A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PREDDIPLOMSKI</w:t>
      </w:r>
      <w:r w:rsidR="00340BAA" w:rsidRPr="00CE1B9C">
        <w:rPr>
          <w:rFonts w:asciiTheme="majorHAnsi" w:hAnsiTheme="majorHAnsi"/>
          <w:sz w:val="22"/>
          <w:szCs w:val="22"/>
        </w:rPr>
        <w:t xml:space="preserve"> STRUČNI STUDIJ</w:t>
      </w:r>
    </w:p>
    <w:p w:rsidR="00340BAA" w:rsidRPr="00CE1B9C" w:rsidRDefault="00340BAA" w:rsidP="00340BAA">
      <w:pPr>
        <w:rPr>
          <w:rFonts w:asciiTheme="majorHAnsi" w:hAnsiTheme="majorHAnsi"/>
          <w:sz w:val="22"/>
          <w:szCs w:val="22"/>
        </w:rPr>
      </w:pPr>
    </w:p>
    <w:p w:rsidR="00340BAA" w:rsidRPr="00CE1B9C" w:rsidRDefault="00945F38" w:rsidP="00340BAA">
      <w:pPr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MENADŽMENT TURIZMA I SPORTA</w:t>
      </w:r>
    </w:p>
    <w:p w:rsidR="00945F38" w:rsidRDefault="00945F38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p w:rsidR="00224C16" w:rsidRDefault="00224C16" w:rsidP="00340BAA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9706" w:type="dxa"/>
        <w:tblLook w:val="01E0" w:firstRow="1" w:lastRow="1" w:firstColumn="1" w:lastColumn="1" w:noHBand="0" w:noVBand="0"/>
      </w:tblPr>
      <w:tblGrid>
        <w:gridCol w:w="2943"/>
        <w:gridCol w:w="6763"/>
      </w:tblGrid>
      <w:tr w:rsidR="00224C16" w:rsidRPr="00CE1B9C" w:rsidTr="00E37E98">
        <w:tc>
          <w:tcPr>
            <w:tcW w:w="2943" w:type="dxa"/>
          </w:tcPr>
          <w:p w:rsidR="00224C16" w:rsidRPr="00CE1B9C" w:rsidRDefault="00224C16" w:rsidP="004B3388">
            <w:pPr>
              <w:spacing w:after="200"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224C16" w:rsidRPr="00CE1B9C" w:rsidRDefault="00224C16" w:rsidP="0032447A">
            <w:pPr>
              <w:rPr>
                <w:rFonts w:asciiTheme="majorHAnsi" w:hAnsiTheme="majorHAnsi"/>
                <w:sz w:val="22"/>
                <w:szCs w:val="22"/>
              </w:rPr>
            </w:pPr>
            <w:r w:rsidRPr="00CE1B9C">
              <w:rPr>
                <w:rFonts w:asciiTheme="majorHAnsi" w:hAnsiTheme="majorHAnsi"/>
                <w:sz w:val="22"/>
                <w:szCs w:val="22"/>
              </w:rPr>
              <w:t>JAV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E OBRANE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ZAVRŠN</w:t>
            </w:r>
            <w:r w:rsidR="0032447A">
              <w:rPr>
                <w:rFonts w:asciiTheme="majorHAnsi" w:hAnsiTheme="majorHAnsi"/>
                <w:sz w:val="22"/>
                <w:szCs w:val="22"/>
              </w:rPr>
              <w:t>IH</w:t>
            </w:r>
            <w:r w:rsidRPr="00CE1B9C">
              <w:rPr>
                <w:rFonts w:asciiTheme="majorHAnsi" w:hAnsiTheme="majorHAnsi"/>
                <w:sz w:val="22"/>
                <w:szCs w:val="22"/>
              </w:rPr>
              <w:t xml:space="preserve"> RAD</w:t>
            </w:r>
            <w:r w:rsidR="0032447A">
              <w:rPr>
                <w:rFonts w:asciiTheme="majorHAnsi" w:hAnsiTheme="majorHAnsi"/>
                <w:sz w:val="22"/>
                <w:szCs w:val="22"/>
              </w:rPr>
              <w:t>OVA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Pr="00CE1B9C" w:rsidRDefault="002504B3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ea Švelec</w:t>
            </w:r>
          </w:p>
        </w:tc>
        <w:tc>
          <w:tcPr>
            <w:tcW w:w="676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E8724D" w:rsidRPr="00CE1B9C" w:rsidRDefault="002504B3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2504B3">
              <w:rPr>
                <w:rFonts w:asciiTheme="majorHAnsi" w:hAnsiTheme="majorHAnsi"/>
                <w:sz w:val="22"/>
                <w:szCs w:val="22"/>
              </w:rPr>
              <w:t>Ekonomika turizma</w:t>
            </w:r>
          </w:p>
        </w:tc>
      </w:tr>
      <w:tr w:rsidR="00E8724D" w:rsidRPr="00CE1B9C" w:rsidTr="001928B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E8724D" w:rsidRPr="00CE1B9C" w:rsidRDefault="002504B3" w:rsidP="001928BA">
            <w:pPr>
              <w:rPr>
                <w:rFonts w:asciiTheme="majorHAnsi" w:hAnsiTheme="majorHAnsi"/>
                <w:sz w:val="22"/>
                <w:szCs w:val="22"/>
              </w:rPr>
            </w:pPr>
            <w:r w:rsidRPr="002504B3">
              <w:rPr>
                <w:rFonts w:asciiTheme="majorHAnsi" w:hAnsiTheme="majorHAnsi"/>
                <w:sz w:val="22"/>
                <w:szCs w:val="22"/>
              </w:rPr>
              <w:t>Turistička ponuda i potražnja otoka Murtera</w:t>
            </w:r>
          </w:p>
        </w:tc>
      </w:tr>
      <w:tr w:rsidR="00E8724D" w:rsidRPr="00157C90" w:rsidTr="001928B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E8724D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E8724D" w:rsidRPr="00CE1B9C" w:rsidRDefault="00E8724D" w:rsidP="001928B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2504B3" w:rsidRDefault="002504B3" w:rsidP="002504B3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mr. sc. Ivan Hegeduš, v. pred.</w:t>
            </w:r>
          </w:p>
          <w:p w:rsidR="009F5A4A" w:rsidRDefault="009F5A4A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Tomislav Hublin, v. pred.</w:t>
            </w:r>
          </w:p>
          <w:p w:rsidR="002504B3" w:rsidRDefault="002504B3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2504B3">
              <w:rPr>
                <w:rFonts w:asciiTheme="majorHAnsi" w:hAnsiTheme="majorHAnsi"/>
                <w:sz w:val="22"/>
                <w:szCs w:val="22"/>
              </w:rPr>
              <w:t>Nenad Breslauer, v. pred.</w:t>
            </w:r>
          </w:p>
          <w:p w:rsidR="00AC1E3A" w:rsidRPr="00157C90" w:rsidRDefault="00AC1E3A" w:rsidP="002504B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5A4A" w:rsidRPr="00CE1B9C" w:rsidTr="009F5A4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9F5A4A" w:rsidRPr="00CE1B9C" w:rsidRDefault="002504B3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ula Fot</w:t>
            </w:r>
          </w:p>
        </w:tc>
        <w:tc>
          <w:tcPr>
            <w:tcW w:w="6763" w:type="dxa"/>
          </w:tcPr>
          <w:p w:rsidR="009F5A4A" w:rsidRPr="00CE1B9C" w:rsidRDefault="009F5A4A" w:rsidP="00DA3A66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F5A4A" w:rsidRPr="00CE1B9C" w:rsidTr="009F5A4A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9F5A4A" w:rsidRPr="00CE1B9C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9F5A4A" w:rsidRPr="00CE1B9C" w:rsidRDefault="00C95806" w:rsidP="00DA3A66">
            <w:pPr>
              <w:rPr>
                <w:rFonts w:asciiTheme="majorHAnsi" w:hAnsiTheme="majorHAnsi"/>
                <w:sz w:val="22"/>
                <w:szCs w:val="22"/>
              </w:rPr>
            </w:pPr>
            <w:r w:rsidRPr="00C95806">
              <w:rPr>
                <w:rFonts w:asciiTheme="majorHAnsi" w:hAnsiTheme="majorHAnsi"/>
                <w:sz w:val="22"/>
                <w:szCs w:val="22"/>
              </w:rPr>
              <w:t>Medicina u turizmu i sportu</w:t>
            </w:r>
          </w:p>
        </w:tc>
      </w:tr>
      <w:tr w:rsidR="009F5A4A" w:rsidRPr="00CE1B9C" w:rsidTr="009F5A4A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9F5A4A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9F5A4A" w:rsidRPr="00CE1B9C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9F5A4A" w:rsidRPr="00CE1B9C" w:rsidRDefault="00C95806" w:rsidP="00DA3A66">
            <w:pPr>
              <w:rPr>
                <w:rFonts w:asciiTheme="majorHAnsi" w:hAnsiTheme="majorHAnsi"/>
                <w:sz w:val="22"/>
                <w:szCs w:val="22"/>
              </w:rPr>
            </w:pPr>
            <w:r w:rsidRPr="00C95806">
              <w:rPr>
                <w:rFonts w:asciiTheme="majorHAnsi" w:hAnsiTheme="majorHAnsi"/>
                <w:sz w:val="22"/>
                <w:szCs w:val="22"/>
              </w:rPr>
              <w:t>Utjecaj pandemije COVID 19 na lokalna kulturna događanja u Republici Hrvatskoj</w:t>
            </w:r>
          </w:p>
        </w:tc>
      </w:tr>
      <w:tr w:rsidR="009F5A4A" w:rsidRPr="00157C90" w:rsidTr="009F5A4A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9F5A4A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C95806" w:rsidRPr="00CE1B9C" w:rsidRDefault="00C95806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omentor</w:t>
            </w:r>
          </w:p>
          <w:p w:rsidR="009F5A4A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9F5A4A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F5A4A" w:rsidRPr="00CE1B9C" w:rsidRDefault="009F5A4A" w:rsidP="00DA3A66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C95806" w:rsidRDefault="00C95806" w:rsidP="00C9580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drej Pal, pred.</w:t>
            </w:r>
          </w:p>
          <w:p w:rsidR="00C95806" w:rsidRDefault="00C95806" w:rsidP="00C95806">
            <w:pPr>
              <w:rPr>
                <w:rFonts w:asciiTheme="majorHAnsi" w:hAnsiTheme="majorHAnsi"/>
                <w:sz w:val="22"/>
                <w:szCs w:val="22"/>
              </w:rPr>
            </w:pPr>
            <w:r w:rsidRPr="00C95806">
              <w:rPr>
                <w:rFonts w:asciiTheme="majorHAnsi" w:hAnsiTheme="majorHAnsi"/>
                <w:sz w:val="22"/>
                <w:szCs w:val="22"/>
              </w:rPr>
              <w:t>Sven Pal, suradnik</w:t>
            </w:r>
          </w:p>
          <w:p w:rsidR="00C95806" w:rsidRDefault="00C95806" w:rsidP="00C95806">
            <w:pPr>
              <w:rPr>
                <w:rFonts w:asciiTheme="majorHAnsi" w:hAnsiTheme="majorHAnsi"/>
                <w:sz w:val="22"/>
                <w:szCs w:val="22"/>
              </w:rPr>
            </w:pPr>
            <w:r w:rsidRPr="002504B3">
              <w:rPr>
                <w:rFonts w:asciiTheme="majorHAnsi" w:hAnsiTheme="majorHAnsi"/>
                <w:sz w:val="22"/>
                <w:szCs w:val="22"/>
              </w:rPr>
              <w:t>Nenad Breslauer, v. pred.</w:t>
            </w:r>
          </w:p>
          <w:p w:rsidR="009F5A4A" w:rsidRPr="00157C90" w:rsidRDefault="00C95806" w:rsidP="009F5A4A">
            <w:pPr>
              <w:rPr>
                <w:rFonts w:asciiTheme="majorHAnsi" w:hAnsiTheme="majorHAnsi"/>
                <w:sz w:val="22"/>
                <w:szCs w:val="22"/>
              </w:rPr>
            </w:pPr>
            <w:r w:rsidRPr="00C95806">
              <w:rPr>
                <w:rFonts w:asciiTheme="majorHAnsi" w:hAnsiTheme="majorHAnsi"/>
                <w:sz w:val="22"/>
                <w:szCs w:val="22"/>
              </w:rPr>
              <w:t>Tibor Rodiger, v. pred.</w:t>
            </w:r>
          </w:p>
        </w:tc>
      </w:tr>
      <w:tr w:rsidR="002504B3" w:rsidRPr="00CE1B9C" w:rsidTr="002504B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2504B3" w:rsidRPr="00CE1B9C" w:rsidRDefault="002504B3" w:rsidP="00FB62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Maja Orač</w:t>
            </w:r>
          </w:p>
        </w:tc>
        <w:tc>
          <w:tcPr>
            <w:tcW w:w="6763" w:type="dxa"/>
          </w:tcPr>
          <w:p w:rsidR="002504B3" w:rsidRPr="00CE1B9C" w:rsidRDefault="002504B3" w:rsidP="00FB62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504B3" w:rsidRPr="00CE1B9C" w:rsidTr="002504B3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943" w:type="dxa"/>
          </w:tcPr>
          <w:p w:rsidR="002504B3" w:rsidRPr="00CE1B9C" w:rsidRDefault="002504B3" w:rsidP="00FB62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Iz kolegija</w:t>
            </w:r>
          </w:p>
        </w:tc>
        <w:tc>
          <w:tcPr>
            <w:tcW w:w="6763" w:type="dxa"/>
          </w:tcPr>
          <w:p w:rsidR="002504B3" w:rsidRPr="00CE1B9C" w:rsidRDefault="007E1509" w:rsidP="00FB62D1">
            <w:pPr>
              <w:rPr>
                <w:rFonts w:asciiTheme="majorHAnsi" w:hAnsiTheme="majorHAnsi"/>
                <w:sz w:val="22"/>
                <w:szCs w:val="22"/>
              </w:rPr>
            </w:pPr>
            <w:r w:rsidRPr="007E1509">
              <w:rPr>
                <w:rFonts w:asciiTheme="majorHAnsi" w:hAnsiTheme="majorHAnsi"/>
                <w:sz w:val="22"/>
                <w:szCs w:val="22"/>
              </w:rPr>
              <w:t>Osnove statistike</w:t>
            </w:r>
          </w:p>
        </w:tc>
      </w:tr>
      <w:tr w:rsidR="002504B3" w:rsidRPr="00CE1B9C" w:rsidTr="002504B3">
        <w:tblPrEx>
          <w:tblLook w:val="04A0" w:firstRow="1" w:lastRow="0" w:firstColumn="1" w:lastColumn="0" w:noHBand="0" w:noVBand="1"/>
        </w:tblPrEx>
        <w:tc>
          <w:tcPr>
            <w:tcW w:w="2943" w:type="dxa"/>
          </w:tcPr>
          <w:p w:rsidR="002504B3" w:rsidRDefault="002504B3" w:rsidP="00FB62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Na temu</w:t>
            </w:r>
          </w:p>
          <w:p w:rsidR="002504B3" w:rsidRPr="00CE1B9C" w:rsidRDefault="002504B3" w:rsidP="00FB62D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2504B3" w:rsidRPr="00CE1B9C" w:rsidRDefault="007E1509" w:rsidP="00FB62D1">
            <w:pPr>
              <w:rPr>
                <w:rFonts w:asciiTheme="majorHAnsi" w:hAnsiTheme="majorHAnsi"/>
                <w:sz w:val="22"/>
                <w:szCs w:val="22"/>
              </w:rPr>
            </w:pPr>
            <w:r w:rsidRPr="007E1509">
              <w:rPr>
                <w:rFonts w:asciiTheme="majorHAnsi" w:hAnsiTheme="majorHAnsi"/>
                <w:sz w:val="22"/>
                <w:szCs w:val="22"/>
              </w:rPr>
              <w:t>Statistička analiza turizma Zagrebačke županije od 2016. do 2019.</w:t>
            </w:r>
          </w:p>
        </w:tc>
      </w:tr>
      <w:tr w:rsidR="002504B3" w:rsidRPr="00157C90" w:rsidTr="002504B3">
        <w:tblPrEx>
          <w:tblLook w:val="04A0" w:firstRow="1" w:lastRow="0" w:firstColumn="1" w:lastColumn="0" w:noHBand="0" w:noVBand="1"/>
        </w:tblPrEx>
        <w:trPr>
          <w:trHeight w:val="569"/>
        </w:trPr>
        <w:tc>
          <w:tcPr>
            <w:tcW w:w="2943" w:type="dxa"/>
          </w:tcPr>
          <w:p w:rsidR="002504B3" w:rsidRPr="00CE1B9C" w:rsidRDefault="002504B3" w:rsidP="00FB62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E1B9C">
              <w:rPr>
                <w:rFonts w:asciiTheme="majorHAnsi" w:hAnsiTheme="majorHAnsi"/>
                <w:b/>
                <w:sz w:val="22"/>
                <w:szCs w:val="22"/>
              </w:rPr>
              <w:t>Mentor</w:t>
            </w:r>
          </w:p>
          <w:p w:rsidR="002504B3" w:rsidRDefault="002504B3" w:rsidP="00FB62D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Članovi</w:t>
            </w:r>
          </w:p>
          <w:p w:rsidR="002504B3" w:rsidRDefault="002504B3" w:rsidP="00FB62D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2504B3" w:rsidRPr="00CE1B9C" w:rsidRDefault="002504B3" w:rsidP="00FB62D1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6763" w:type="dxa"/>
          </w:tcPr>
          <w:p w:rsidR="007E1509" w:rsidRDefault="007E1509" w:rsidP="00FB62D1">
            <w:pPr>
              <w:rPr>
                <w:rFonts w:asciiTheme="majorHAnsi" w:hAnsiTheme="majorHAnsi"/>
                <w:sz w:val="22"/>
                <w:szCs w:val="22"/>
              </w:rPr>
            </w:pPr>
            <w:r w:rsidRPr="00C95806">
              <w:rPr>
                <w:rFonts w:asciiTheme="majorHAnsi" w:hAnsiTheme="majorHAnsi"/>
                <w:sz w:val="22"/>
                <w:szCs w:val="22"/>
              </w:rPr>
              <w:t>Tibor Rodiger, v. pred.</w:t>
            </w:r>
          </w:p>
          <w:p w:rsidR="002504B3" w:rsidRDefault="002504B3" w:rsidP="00FB62D1">
            <w:pPr>
              <w:rPr>
                <w:rFonts w:asciiTheme="majorHAnsi" w:hAnsiTheme="majorHAnsi"/>
                <w:sz w:val="22"/>
                <w:szCs w:val="22"/>
              </w:rPr>
            </w:pPr>
            <w:r w:rsidRPr="009F5A4A">
              <w:rPr>
                <w:rFonts w:asciiTheme="majorHAnsi" w:hAnsiTheme="majorHAnsi"/>
                <w:sz w:val="22"/>
                <w:szCs w:val="22"/>
              </w:rPr>
              <w:t>Martina Sobočan, v. pred.</w:t>
            </w:r>
          </w:p>
          <w:p w:rsidR="007E1509" w:rsidRDefault="007E1509" w:rsidP="007E1509">
            <w:pPr>
              <w:rPr>
                <w:rFonts w:asciiTheme="majorHAnsi" w:hAnsiTheme="majorHAnsi"/>
                <w:sz w:val="22"/>
                <w:szCs w:val="22"/>
              </w:rPr>
            </w:pPr>
            <w:r w:rsidRPr="002504B3">
              <w:rPr>
                <w:rFonts w:asciiTheme="majorHAnsi" w:hAnsiTheme="majorHAnsi"/>
                <w:sz w:val="22"/>
                <w:szCs w:val="22"/>
              </w:rPr>
              <w:t>Nenad Breslauer, v. pred.</w:t>
            </w:r>
          </w:p>
          <w:p w:rsidR="007E1509" w:rsidRPr="00157C90" w:rsidRDefault="007E1509" w:rsidP="00FB62D1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FB1112" w:rsidRDefault="00FB1112" w:rsidP="00D8162B">
      <w:pPr>
        <w:jc w:val="both"/>
        <w:rPr>
          <w:rFonts w:asciiTheme="majorHAnsi" w:hAnsiTheme="majorHAnsi"/>
          <w:sz w:val="22"/>
          <w:szCs w:val="22"/>
        </w:rPr>
      </w:pPr>
    </w:p>
    <w:p w:rsidR="00D8162B" w:rsidRDefault="005535D1" w:rsidP="00D8162B">
      <w:pPr>
        <w:jc w:val="both"/>
        <w:rPr>
          <w:rFonts w:asciiTheme="majorHAnsi" w:hAnsiTheme="majorHAnsi"/>
          <w:sz w:val="22"/>
          <w:szCs w:val="22"/>
        </w:rPr>
      </w:pPr>
      <w:r w:rsidRPr="00CE1B9C">
        <w:rPr>
          <w:rFonts w:asciiTheme="majorHAnsi" w:hAnsiTheme="majorHAnsi"/>
          <w:sz w:val="22"/>
          <w:szCs w:val="22"/>
        </w:rPr>
        <w:t>k</w:t>
      </w:r>
      <w:r w:rsidR="002B0E71" w:rsidRPr="00CE1B9C">
        <w:rPr>
          <w:rFonts w:asciiTheme="majorHAnsi" w:hAnsiTheme="majorHAnsi"/>
          <w:sz w:val="22"/>
          <w:szCs w:val="22"/>
        </w:rPr>
        <w:t>oj</w:t>
      </w:r>
      <w:r w:rsidR="0032447A">
        <w:rPr>
          <w:rFonts w:asciiTheme="majorHAnsi" w:hAnsiTheme="majorHAnsi"/>
          <w:sz w:val="22"/>
          <w:szCs w:val="22"/>
        </w:rPr>
        <w:t>e</w:t>
      </w:r>
      <w:r w:rsidR="00FB1112">
        <w:rPr>
          <w:rFonts w:asciiTheme="majorHAnsi" w:hAnsiTheme="majorHAnsi"/>
          <w:sz w:val="22"/>
          <w:szCs w:val="22"/>
        </w:rPr>
        <w:t xml:space="preserve"> će se održati </w:t>
      </w:r>
      <w:r w:rsidR="002504B3">
        <w:rPr>
          <w:rFonts w:asciiTheme="majorHAnsi" w:hAnsiTheme="majorHAnsi"/>
          <w:b/>
          <w:sz w:val="22"/>
          <w:szCs w:val="22"/>
        </w:rPr>
        <w:t>23</w:t>
      </w:r>
      <w:r w:rsidR="00E4537B">
        <w:rPr>
          <w:rFonts w:asciiTheme="majorHAnsi" w:hAnsiTheme="majorHAnsi"/>
          <w:b/>
          <w:sz w:val="22"/>
          <w:szCs w:val="22"/>
        </w:rPr>
        <w:t>.</w:t>
      </w:r>
      <w:r w:rsidR="00080741">
        <w:rPr>
          <w:rFonts w:asciiTheme="majorHAnsi" w:hAnsiTheme="majorHAnsi"/>
          <w:b/>
          <w:sz w:val="22"/>
          <w:szCs w:val="22"/>
        </w:rPr>
        <w:t xml:space="preserve"> </w:t>
      </w:r>
      <w:r w:rsidR="00453508">
        <w:rPr>
          <w:rFonts w:asciiTheme="majorHAnsi" w:hAnsiTheme="majorHAnsi"/>
          <w:b/>
          <w:sz w:val="22"/>
          <w:szCs w:val="22"/>
        </w:rPr>
        <w:t xml:space="preserve">rujna </w:t>
      </w:r>
      <w:r w:rsidR="00FB1112">
        <w:rPr>
          <w:rFonts w:asciiTheme="majorHAnsi" w:hAnsiTheme="majorHAnsi"/>
          <w:b/>
          <w:sz w:val="22"/>
          <w:szCs w:val="22"/>
        </w:rPr>
        <w:t>2021</w:t>
      </w:r>
      <w:r w:rsidR="00FC2D81" w:rsidRPr="00CE1B9C">
        <w:rPr>
          <w:rFonts w:asciiTheme="majorHAnsi" w:hAnsiTheme="majorHAnsi"/>
          <w:sz w:val="22"/>
          <w:szCs w:val="22"/>
        </w:rPr>
        <w:t xml:space="preserve">. </w:t>
      </w:r>
      <w:r w:rsidR="00340BAA" w:rsidRPr="00CE1B9C">
        <w:rPr>
          <w:rFonts w:asciiTheme="majorHAnsi" w:hAnsiTheme="majorHAnsi"/>
          <w:sz w:val="22"/>
          <w:szCs w:val="22"/>
        </w:rPr>
        <w:t>g</w:t>
      </w:r>
      <w:r w:rsidR="00FC2D81" w:rsidRPr="00CE1B9C">
        <w:rPr>
          <w:rFonts w:asciiTheme="majorHAnsi" w:hAnsiTheme="majorHAnsi"/>
          <w:sz w:val="22"/>
          <w:szCs w:val="22"/>
        </w:rPr>
        <w:t>odine</w:t>
      </w:r>
      <w:r w:rsidR="00340BAA" w:rsidRPr="00CE1B9C">
        <w:rPr>
          <w:rFonts w:asciiTheme="majorHAnsi" w:hAnsiTheme="majorHAnsi"/>
          <w:sz w:val="22"/>
          <w:szCs w:val="22"/>
        </w:rPr>
        <w:t xml:space="preserve"> </w:t>
      </w:r>
      <w:r w:rsidR="00FC2D81" w:rsidRPr="00CE1B9C">
        <w:rPr>
          <w:rFonts w:asciiTheme="majorHAnsi" w:hAnsiTheme="majorHAnsi"/>
          <w:sz w:val="22"/>
          <w:szCs w:val="22"/>
        </w:rPr>
        <w:t>u prostoru Međimurskog veleučilišta u Čakovcu:</w:t>
      </w:r>
    </w:p>
    <w:p w:rsidR="009D73D4" w:rsidRDefault="009D73D4" w:rsidP="00D8162B">
      <w:pPr>
        <w:jc w:val="both"/>
        <w:rPr>
          <w:rFonts w:asciiTheme="majorHAnsi" w:hAnsiTheme="majorHAnsi"/>
          <w:sz w:val="22"/>
          <w:szCs w:val="22"/>
        </w:rPr>
      </w:pPr>
    </w:p>
    <w:p w:rsidR="003868D8" w:rsidRDefault="002504B3" w:rsidP="002504B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2504B3">
        <w:rPr>
          <w:rFonts w:asciiTheme="majorHAnsi" w:hAnsiTheme="majorHAnsi"/>
          <w:sz w:val="22"/>
          <w:szCs w:val="22"/>
        </w:rPr>
        <w:t xml:space="preserve">Tea Švelec </w:t>
      </w:r>
      <w:r>
        <w:rPr>
          <w:rFonts w:asciiTheme="majorHAnsi" w:hAnsiTheme="majorHAnsi"/>
          <w:sz w:val="22"/>
          <w:szCs w:val="22"/>
        </w:rPr>
        <w:t>u 9</w:t>
      </w:r>
      <w:r w:rsidR="00492A91">
        <w:rPr>
          <w:rFonts w:asciiTheme="majorHAnsi" w:hAnsiTheme="majorHAnsi"/>
          <w:sz w:val="22"/>
          <w:szCs w:val="22"/>
        </w:rPr>
        <w:t>:00 sati</w:t>
      </w:r>
    </w:p>
    <w:p w:rsidR="009F5A4A" w:rsidRDefault="00C95806" w:rsidP="00C9580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C95806">
        <w:rPr>
          <w:rFonts w:asciiTheme="majorHAnsi" w:hAnsiTheme="majorHAnsi"/>
          <w:sz w:val="22"/>
          <w:szCs w:val="22"/>
        </w:rPr>
        <w:t xml:space="preserve">Paula Fot </w:t>
      </w:r>
      <w:r>
        <w:rPr>
          <w:rFonts w:asciiTheme="majorHAnsi" w:hAnsiTheme="majorHAnsi"/>
          <w:sz w:val="22"/>
          <w:szCs w:val="22"/>
        </w:rPr>
        <w:t>u 10:0</w:t>
      </w:r>
      <w:r w:rsidR="009F5A4A">
        <w:rPr>
          <w:rFonts w:asciiTheme="majorHAnsi" w:hAnsiTheme="majorHAnsi"/>
          <w:sz w:val="22"/>
          <w:szCs w:val="22"/>
        </w:rPr>
        <w:t>0 sati</w:t>
      </w:r>
    </w:p>
    <w:p w:rsidR="00C95806" w:rsidRPr="007177A2" w:rsidRDefault="00C95806" w:rsidP="00C9580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2"/>
          <w:szCs w:val="22"/>
        </w:rPr>
      </w:pPr>
      <w:r w:rsidRPr="00C95806">
        <w:rPr>
          <w:rFonts w:asciiTheme="majorHAnsi" w:hAnsiTheme="majorHAnsi"/>
          <w:sz w:val="22"/>
          <w:szCs w:val="22"/>
        </w:rPr>
        <w:t>Maja Orač</w:t>
      </w:r>
      <w:r w:rsidR="007E1509">
        <w:rPr>
          <w:rFonts w:asciiTheme="majorHAnsi" w:hAnsiTheme="majorHAnsi"/>
          <w:sz w:val="22"/>
          <w:szCs w:val="22"/>
        </w:rPr>
        <w:t xml:space="preserve"> u 10:3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0 sati</w:t>
      </w:r>
    </w:p>
    <w:sectPr w:rsidR="00C95806" w:rsidRPr="007177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27" w:rsidRDefault="00397027" w:rsidP="00FC2D81">
      <w:r>
        <w:separator/>
      </w:r>
    </w:p>
  </w:endnote>
  <w:endnote w:type="continuationSeparator" w:id="0">
    <w:p w:rsidR="00397027" w:rsidRDefault="00397027" w:rsidP="00FC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27" w:rsidRDefault="00397027" w:rsidP="00FC2D81">
      <w:r>
        <w:separator/>
      </w:r>
    </w:p>
  </w:footnote>
  <w:footnote w:type="continuationSeparator" w:id="0">
    <w:p w:rsidR="00397027" w:rsidRDefault="00397027" w:rsidP="00FC2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4FEE"/>
    <w:multiLevelType w:val="hybridMultilevel"/>
    <w:tmpl w:val="3022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C5D4D"/>
    <w:multiLevelType w:val="hybridMultilevel"/>
    <w:tmpl w:val="189C8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B6206A"/>
    <w:multiLevelType w:val="hybridMultilevel"/>
    <w:tmpl w:val="8E1EA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81"/>
    <w:rsid w:val="00000619"/>
    <w:rsid w:val="00003287"/>
    <w:rsid w:val="00004905"/>
    <w:rsid w:val="00012BD3"/>
    <w:rsid w:val="00013DE4"/>
    <w:rsid w:val="000147F2"/>
    <w:rsid w:val="00014E5E"/>
    <w:rsid w:val="00015350"/>
    <w:rsid w:val="000214FC"/>
    <w:rsid w:val="000250C2"/>
    <w:rsid w:val="00025156"/>
    <w:rsid w:val="00026606"/>
    <w:rsid w:val="00033301"/>
    <w:rsid w:val="00037EE0"/>
    <w:rsid w:val="000503A6"/>
    <w:rsid w:val="00061C2F"/>
    <w:rsid w:val="00075A75"/>
    <w:rsid w:val="00080741"/>
    <w:rsid w:val="00081196"/>
    <w:rsid w:val="00086DD8"/>
    <w:rsid w:val="00087D0C"/>
    <w:rsid w:val="000A0534"/>
    <w:rsid w:val="000A0B4E"/>
    <w:rsid w:val="000A244E"/>
    <w:rsid w:val="000A5ADF"/>
    <w:rsid w:val="000B1B86"/>
    <w:rsid w:val="000C24A1"/>
    <w:rsid w:val="000C254F"/>
    <w:rsid w:val="000C2AD7"/>
    <w:rsid w:val="000E2A8D"/>
    <w:rsid w:val="000E548A"/>
    <w:rsid w:val="000E77CD"/>
    <w:rsid w:val="00104A0C"/>
    <w:rsid w:val="00111AF9"/>
    <w:rsid w:val="00132E91"/>
    <w:rsid w:val="0014059A"/>
    <w:rsid w:val="00141192"/>
    <w:rsid w:val="0014529A"/>
    <w:rsid w:val="001534F0"/>
    <w:rsid w:val="00153C89"/>
    <w:rsid w:val="001541E4"/>
    <w:rsid w:val="001571B8"/>
    <w:rsid w:val="00157C90"/>
    <w:rsid w:val="00161A13"/>
    <w:rsid w:val="001679F7"/>
    <w:rsid w:val="00173671"/>
    <w:rsid w:val="0017471C"/>
    <w:rsid w:val="00180F89"/>
    <w:rsid w:val="00181250"/>
    <w:rsid w:val="00181A7F"/>
    <w:rsid w:val="00181EE4"/>
    <w:rsid w:val="00191C95"/>
    <w:rsid w:val="001956A3"/>
    <w:rsid w:val="001A14C4"/>
    <w:rsid w:val="001A4E9F"/>
    <w:rsid w:val="001A7B6E"/>
    <w:rsid w:val="001D12BA"/>
    <w:rsid w:val="001D15A7"/>
    <w:rsid w:val="001D76DD"/>
    <w:rsid w:val="001D7DB2"/>
    <w:rsid w:val="001E7863"/>
    <w:rsid w:val="001F0352"/>
    <w:rsid w:val="0020526D"/>
    <w:rsid w:val="00210B57"/>
    <w:rsid w:val="00224C16"/>
    <w:rsid w:val="00230FFD"/>
    <w:rsid w:val="00241906"/>
    <w:rsid w:val="00242EE1"/>
    <w:rsid w:val="00243283"/>
    <w:rsid w:val="002438A8"/>
    <w:rsid w:val="00246EC6"/>
    <w:rsid w:val="002504B3"/>
    <w:rsid w:val="00251C5C"/>
    <w:rsid w:val="0025250B"/>
    <w:rsid w:val="00261EA1"/>
    <w:rsid w:val="0027799D"/>
    <w:rsid w:val="00280134"/>
    <w:rsid w:val="002902C2"/>
    <w:rsid w:val="002937F7"/>
    <w:rsid w:val="00296FC7"/>
    <w:rsid w:val="002B0E71"/>
    <w:rsid w:val="002B1735"/>
    <w:rsid w:val="002C02E6"/>
    <w:rsid w:val="002C3AF6"/>
    <w:rsid w:val="002C6FE8"/>
    <w:rsid w:val="002C750D"/>
    <w:rsid w:val="002D5D62"/>
    <w:rsid w:val="002E38EA"/>
    <w:rsid w:val="002E4A14"/>
    <w:rsid w:val="002F126E"/>
    <w:rsid w:val="002F1400"/>
    <w:rsid w:val="002F4D5F"/>
    <w:rsid w:val="002F615E"/>
    <w:rsid w:val="002F7C93"/>
    <w:rsid w:val="00300123"/>
    <w:rsid w:val="0031338D"/>
    <w:rsid w:val="00314132"/>
    <w:rsid w:val="00315229"/>
    <w:rsid w:val="0032447A"/>
    <w:rsid w:val="00333B9D"/>
    <w:rsid w:val="0033756E"/>
    <w:rsid w:val="00340BAA"/>
    <w:rsid w:val="00342C0B"/>
    <w:rsid w:val="00343730"/>
    <w:rsid w:val="00346D22"/>
    <w:rsid w:val="00354BB3"/>
    <w:rsid w:val="00356A76"/>
    <w:rsid w:val="003758B5"/>
    <w:rsid w:val="00375CB9"/>
    <w:rsid w:val="00382EA7"/>
    <w:rsid w:val="00385B59"/>
    <w:rsid w:val="003868D8"/>
    <w:rsid w:val="00395EFB"/>
    <w:rsid w:val="00396CC6"/>
    <w:rsid w:val="00397027"/>
    <w:rsid w:val="003A7CC3"/>
    <w:rsid w:val="003B7361"/>
    <w:rsid w:val="003C20C2"/>
    <w:rsid w:val="003C69B9"/>
    <w:rsid w:val="003D57A1"/>
    <w:rsid w:val="003F751A"/>
    <w:rsid w:val="003F79FB"/>
    <w:rsid w:val="0040329E"/>
    <w:rsid w:val="00406083"/>
    <w:rsid w:val="004118EB"/>
    <w:rsid w:val="00411C81"/>
    <w:rsid w:val="00412F9B"/>
    <w:rsid w:val="00413FB4"/>
    <w:rsid w:val="00414B00"/>
    <w:rsid w:val="00420737"/>
    <w:rsid w:val="004218CE"/>
    <w:rsid w:val="00423A0F"/>
    <w:rsid w:val="00423DED"/>
    <w:rsid w:val="0043247E"/>
    <w:rsid w:val="00446A9C"/>
    <w:rsid w:val="0044729C"/>
    <w:rsid w:val="0045184E"/>
    <w:rsid w:val="00453508"/>
    <w:rsid w:val="004644DE"/>
    <w:rsid w:val="00464B0D"/>
    <w:rsid w:val="0047254C"/>
    <w:rsid w:val="004727D4"/>
    <w:rsid w:val="00473E98"/>
    <w:rsid w:val="00491297"/>
    <w:rsid w:val="004923B9"/>
    <w:rsid w:val="00492A91"/>
    <w:rsid w:val="004A51A0"/>
    <w:rsid w:val="004A73E6"/>
    <w:rsid w:val="004B21D9"/>
    <w:rsid w:val="004B2261"/>
    <w:rsid w:val="004B3388"/>
    <w:rsid w:val="004C4488"/>
    <w:rsid w:val="004D04A2"/>
    <w:rsid w:val="004E1987"/>
    <w:rsid w:val="004E465D"/>
    <w:rsid w:val="004E545F"/>
    <w:rsid w:val="004F0E3E"/>
    <w:rsid w:val="004F1586"/>
    <w:rsid w:val="004F5CEC"/>
    <w:rsid w:val="005000B9"/>
    <w:rsid w:val="00506854"/>
    <w:rsid w:val="0051205C"/>
    <w:rsid w:val="00512F4A"/>
    <w:rsid w:val="00513261"/>
    <w:rsid w:val="00533102"/>
    <w:rsid w:val="00535FE2"/>
    <w:rsid w:val="005414FE"/>
    <w:rsid w:val="00542041"/>
    <w:rsid w:val="00542DBB"/>
    <w:rsid w:val="005457EF"/>
    <w:rsid w:val="005535D1"/>
    <w:rsid w:val="00555626"/>
    <w:rsid w:val="00557FC8"/>
    <w:rsid w:val="00560D8E"/>
    <w:rsid w:val="00561DDE"/>
    <w:rsid w:val="00566858"/>
    <w:rsid w:val="00566B84"/>
    <w:rsid w:val="005674E9"/>
    <w:rsid w:val="00567D6F"/>
    <w:rsid w:val="00571AC3"/>
    <w:rsid w:val="005723EC"/>
    <w:rsid w:val="005A1771"/>
    <w:rsid w:val="005A7D79"/>
    <w:rsid w:val="005B6D62"/>
    <w:rsid w:val="005C3256"/>
    <w:rsid w:val="005C68CD"/>
    <w:rsid w:val="005D20A1"/>
    <w:rsid w:val="005D46BC"/>
    <w:rsid w:val="005D6ED1"/>
    <w:rsid w:val="005E2FA6"/>
    <w:rsid w:val="005E713A"/>
    <w:rsid w:val="0061194A"/>
    <w:rsid w:val="006134C8"/>
    <w:rsid w:val="00623099"/>
    <w:rsid w:val="0062310A"/>
    <w:rsid w:val="00625C51"/>
    <w:rsid w:val="006313A2"/>
    <w:rsid w:val="00631AFB"/>
    <w:rsid w:val="00640784"/>
    <w:rsid w:val="006422DF"/>
    <w:rsid w:val="00653682"/>
    <w:rsid w:val="00673BC3"/>
    <w:rsid w:val="00674EA0"/>
    <w:rsid w:val="00675265"/>
    <w:rsid w:val="006755A4"/>
    <w:rsid w:val="006833AD"/>
    <w:rsid w:val="00685F5C"/>
    <w:rsid w:val="00694C94"/>
    <w:rsid w:val="00694F1F"/>
    <w:rsid w:val="00695DE0"/>
    <w:rsid w:val="006A5A51"/>
    <w:rsid w:val="006B08A7"/>
    <w:rsid w:val="006B0C69"/>
    <w:rsid w:val="006C07A9"/>
    <w:rsid w:val="006C1421"/>
    <w:rsid w:val="006C1520"/>
    <w:rsid w:val="006D135F"/>
    <w:rsid w:val="006D7BED"/>
    <w:rsid w:val="006E273F"/>
    <w:rsid w:val="006E3C0C"/>
    <w:rsid w:val="006F6B6C"/>
    <w:rsid w:val="007000F6"/>
    <w:rsid w:val="00714605"/>
    <w:rsid w:val="007159CE"/>
    <w:rsid w:val="00716A09"/>
    <w:rsid w:val="0071746D"/>
    <w:rsid w:val="007177A2"/>
    <w:rsid w:val="00717E80"/>
    <w:rsid w:val="00724938"/>
    <w:rsid w:val="00725B7B"/>
    <w:rsid w:val="00732A8E"/>
    <w:rsid w:val="007410A5"/>
    <w:rsid w:val="0074139A"/>
    <w:rsid w:val="007466AB"/>
    <w:rsid w:val="0075367C"/>
    <w:rsid w:val="00753D34"/>
    <w:rsid w:val="007555E6"/>
    <w:rsid w:val="00763BA4"/>
    <w:rsid w:val="00764395"/>
    <w:rsid w:val="00764CBF"/>
    <w:rsid w:val="0077290D"/>
    <w:rsid w:val="007774E2"/>
    <w:rsid w:val="00777E6E"/>
    <w:rsid w:val="00783A9C"/>
    <w:rsid w:val="00784286"/>
    <w:rsid w:val="00785B4A"/>
    <w:rsid w:val="00791CB2"/>
    <w:rsid w:val="00792F8A"/>
    <w:rsid w:val="00794EE7"/>
    <w:rsid w:val="007979D3"/>
    <w:rsid w:val="007A155B"/>
    <w:rsid w:val="007A1D43"/>
    <w:rsid w:val="007A2CF0"/>
    <w:rsid w:val="007B3135"/>
    <w:rsid w:val="007B4716"/>
    <w:rsid w:val="007B7F47"/>
    <w:rsid w:val="007C2ACA"/>
    <w:rsid w:val="007C3D62"/>
    <w:rsid w:val="007D3CE9"/>
    <w:rsid w:val="007E1509"/>
    <w:rsid w:val="007E713C"/>
    <w:rsid w:val="007F2A86"/>
    <w:rsid w:val="007F4BF8"/>
    <w:rsid w:val="00800D16"/>
    <w:rsid w:val="008010DC"/>
    <w:rsid w:val="00807C74"/>
    <w:rsid w:val="00812150"/>
    <w:rsid w:val="00812B51"/>
    <w:rsid w:val="008165AD"/>
    <w:rsid w:val="00825CA3"/>
    <w:rsid w:val="008276CA"/>
    <w:rsid w:val="0083336D"/>
    <w:rsid w:val="0083389C"/>
    <w:rsid w:val="008339F9"/>
    <w:rsid w:val="0084026E"/>
    <w:rsid w:val="00840AEE"/>
    <w:rsid w:val="00847982"/>
    <w:rsid w:val="00847C05"/>
    <w:rsid w:val="00851CDB"/>
    <w:rsid w:val="0085519E"/>
    <w:rsid w:val="008565D3"/>
    <w:rsid w:val="00857795"/>
    <w:rsid w:val="00861B22"/>
    <w:rsid w:val="00861BDC"/>
    <w:rsid w:val="00870B48"/>
    <w:rsid w:val="00872EC9"/>
    <w:rsid w:val="0088526F"/>
    <w:rsid w:val="00892FA1"/>
    <w:rsid w:val="008B0262"/>
    <w:rsid w:val="008B07D3"/>
    <w:rsid w:val="008B4E36"/>
    <w:rsid w:val="008B7F8D"/>
    <w:rsid w:val="008C0F81"/>
    <w:rsid w:val="008D6CDA"/>
    <w:rsid w:val="008E125E"/>
    <w:rsid w:val="008E411A"/>
    <w:rsid w:val="008E5D2A"/>
    <w:rsid w:val="00913A45"/>
    <w:rsid w:val="009220E2"/>
    <w:rsid w:val="00927BAC"/>
    <w:rsid w:val="00931715"/>
    <w:rsid w:val="009341B9"/>
    <w:rsid w:val="009404C3"/>
    <w:rsid w:val="0094159E"/>
    <w:rsid w:val="0094193C"/>
    <w:rsid w:val="0094504F"/>
    <w:rsid w:val="00945F38"/>
    <w:rsid w:val="0095320D"/>
    <w:rsid w:val="0095650C"/>
    <w:rsid w:val="0095780F"/>
    <w:rsid w:val="00967E2E"/>
    <w:rsid w:val="00974A83"/>
    <w:rsid w:val="009755AE"/>
    <w:rsid w:val="0097658E"/>
    <w:rsid w:val="00977BFC"/>
    <w:rsid w:val="0099273E"/>
    <w:rsid w:val="009A22D4"/>
    <w:rsid w:val="009A4751"/>
    <w:rsid w:val="009A6953"/>
    <w:rsid w:val="009B217C"/>
    <w:rsid w:val="009B38F8"/>
    <w:rsid w:val="009C1F76"/>
    <w:rsid w:val="009D4F33"/>
    <w:rsid w:val="009D73D4"/>
    <w:rsid w:val="009E22DC"/>
    <w:rsid w:val="009E2B58"/>
    <w:rsid w:val="009F1454"/>
    <w:rsid w:val="009F29AB"/>
    <w:rsid w:val="009F3423"/>
    <w:rsid w:val="009F5613"/>
    <w:rsid w:val="009F5A09"/>
    <w:rsid w:val="009F5A4A"/>
    <w:rsid w:val="009F5C4B"/>
    <w:rsid w:val="00A10F89"/>
    <w:rsid w:val="00A13CB6"/>
    <w:rsid w:val="00A17FCA"/>
    <w:rsid w:val="00A22DFF"/>
    <w:rsid w:val="00A30DD0"/>
    <w:rsid w:val="00A40C65"/>
    <w:rsid w:val="00A41A3F"/>
    <w:rsid w:val="00A448C7"/>
    <w:rsid w:val="00A67A77"/>
    <w:rsid w:val="00A7638B"/>
    <w:rsid w:val="00A8032F"/>
    <w:rsid w:val="00AA534D"/>
    <w:rsid w:val="00AB502F"/>
    <w:rsid w:val="00AC1AB7"/>
    <w:rsid w:val="00AC1E3A"/>
    <w:rsid w:val="00AC4F53"/>
    <w:rsid w:val="00AC712F"/>
    <w:rsid w:val="00AD4A1A"/>
    <w:rsid w:val="00AD5893"/>
    <w:rsid w:val="00AD60BD"/>
    <w:rsid w:val="00AD71AD"/>
    <w:rsid w:val="00AD79D5"/>
    <w:rsid w:val="00AF1388"/>
    <w:rsid w:val="00AF6FD9"/>
    <w:rsid w:val="00B11152"/>
    <w:rsid w:val="00B151DB"/>
    <w:rsid w:val="00B158BE"/>
    <w:rsid w:val="00B269F6"/>
    <w:rsid w:val="00B3164D"/>
    <w:rsid w:val="00B34A55"/>
    <w:rsid w:val="00B35E1E"/>
    <w:rsid w:val="00B44601"/>
    <w:rsid w:val="00B4677D"/>
    <w:rsid w:val="00B60CB6"/>
    <w:rsid w:val="00B6484D"/>
    <w:rsid w:val="00B732AD"/>
    <w:rsid w:val="00B736F1"/>
    <w:rsid w:val="00B8089A"/>
    <w:rsid w:val="00B835C2"/>
    <w:rsid w:val="00B857A5"/>
    <w:rsid w:val="00B85B2D"/>
    <w:rsid w:val="00B86D9E"/>
    <w:rsid w:val="00B91A97"/>
    <w:rsid w:val="00B926A9"/>
    <w:rsid w:val="00B92C7D"/>
    <w:rsid w:val="00B976BD"/>
    <w:rsid w:val="00BA6EFB"/>
    <w:rsid w:val="00BB0DC3"/>
    <w:rsid w:val="00BB76BE"/>
    <w:rsid w:val="00BC5D5C"/>
    <w:rsid w:val="00BC66BB"/>
    <w:rsid w:val="00BD7DBF"/>
    <w:rsid w:val="00BE3E30"/>
    <w:rsid w:val="00BF35DD"/>
    <w:rsid w:val="00BF3EC7"/>
    <w:rsid w:val="00C02BB0"/>
    <w:rsid w:val="00C212B1"/>
    <w:rsid w:val="00C25353"/>
    <w:rsid w:val="00C262F4"/>
    <w:rsid w:val="00C3027A"/>
    <w:rsid w:val="00C3075E"/>
    <w:rsid w:val="00C34C83"/>
    <w:rsid w:val="00C41696"/>
    <w:rsid w:val="00C41771"/>
    <w:rsid w:val="00C47DDA"/>
    <w:rsid w:val="00C5413C"/>
    <w:rsid w:val="00C72542"/>
    <w:rsid w:val="00C743E8"/>
    <w:rsid w:val="00C8281B"/>
    <w:rsid w:val="00C82C12"/>
    <w:rsid w:val="00C85256"/>
    <w:rsid w:val="00C853D4"/>
    <w:rsid w:val="00C86B40"/>
    <w:rsid w:val="00C86F70"/>
    <w:rsid w:val="00C87134"/>
    <w:rsid w:val="00C95806"/>
    <w:rsid w:val="00CA439E"/>
    <w:rsid w:val="00CB0731"/>
    <w:rsid w:val="00CC3740"/>
    <w:rsid w:val="00CC50F8"/>
    <w:rsid w:val="00CC6D08"/>
    <w:rsid w:val="00CD126F"/>
    <w:rsid w:val="00CD5F59"/>
    <w:rsid w:val="00CE1B9C"/>
    <w:rsid w:val="00D11D9A"/>
    <w:rsid w:val="00D1251E"/>
    <w:rsid w:val="00D1499D"/>
    <w:rsid w:val="00D200C9"/>
    <w:rsid w:val="00D23DB2"/>
    <w:rsid w:val="00D25B37"/>
    <w:rsid w:val="00D261CB"/>
    <w:rsid w:val="00D309FD"/>
    <w:rsid w:val="00D31FEE"/>
    <w:rsid w:val="00D539DE"/>
    <w:rsid w:val="00D636E2"/>
    <w:rsid w:val="00D7050E"/>
    <w:rsid w:val="00D77761"/>
    <w:rsid w:val="00D80EB9"/>
    <w:rsid w:val="00D8162B"/>
    <w:rsid w:val="00D87F64"/>
    <w:rsid w:val="00D95D0F"/>
    <w:rsid w:val="00D967BB"/>
    <w:rsid w:val="00D97DD8"/>
    <w:rsid w:val="00DA252F"/>
    <w:rsid w:val="00DA3BBB"/>
    <w:rsid w:val="00DB1F6D"/>
    <w:rsid w:val="00DB4BD3"/>
    <w:rsid w:val="00DB50F4"/>
    <w:rsid w:val="00DB5E67"/>
    <w:rsid w:val="00DC07E6"/>
    <w:rsid w:val="00DC27A1"/>
    <w:rsid w:val="00DD019E"/>
    <w:rsid w:val="00DD12FA"/>
    <w:rsid w:val="00DE1567"/>
    <w:rsid w:val="00DE7E6A"/>
    <w:rsid w:val="00E0075A"/>
    <w:rsid w:val="00E20BB2"/>
    <w:rsid w:val="00E311B4"/>
    <w:rsid w:val="00E37E98"/>
    <w:rsid w:val="00E440B3"/>
    <w:rsid w:val="00E448D3"/>
    <w:rsid w:val="00E4537B"/>
    <w:rsid w:val="00E46742"/>
    <w:rsid w:val="00E46C27"/>
    <w:rsid w:val="00E47195"/>
    <w:rsid w:val="00E5126C"/>
    <w:rsid w:val="00E579C6"/>
    <w:rsid w:val="00E62B89"/>
    <w:rsid w:val="00E62CB4"/>
    <w:rsid w:val="00E67423"/>
    <w:rsid w:val="00E715AD"/>
    <w:rsid w:val="00E71D61"/>
    <w:rsid w:val="00E7259A"/>
    <w:rsid w:val="00E77399"/>
    <w:rsid w:val="00E77ACB"/>
    <w:rsid w:val="00E84FBC"/>
    <w:rsid w:val="00E87101"/>
    <w:rsid w:val="00E8724D"/>
    <w:rsid w:val="00E92C51"/>
    <w:rsid w:val="00E92D19"/>
    <w:rsid w:val="00E9576E"/>
    <w:rsid w:val="00E95C40"/>
    <w:rsid w:val="00EA3F60"/>
    <w:rsid w:val="00EA49AB"/>
    <w:rsid w:val="00EB2128"/>
    <w:rsid w:val="00EC3572"/>
    <w:rsid w:val="00EE58F5"/>
    <w:rsid w:val="00EE6892"/>
    <w:rsid w:val="00EF0622"/>
    <w:rsid w:val="00EF1E6E"/>
    <w:rsid w:val="00EF4AB7"/>
    <w:rsid w:val="00EF4B15"/>
    <w:rsid w:val="00EF69BA"/>
    <w:rsid w:val="00F07832"/>
    <w:rsid w:val="00F14937"/>
    <w:rsid w:val="00F203F8"/>
    <w:rsid w:val="00F24CA4"/>
    <w:rsid w:val="00F260F3"/>
    <w:rsid w:val="00F310C5"/>
    <w:rsid w:val="00F447E6"/>
    <w:rsid w:val="00F61908"/>
    <w:rsid w:val="00F64597"/>
    <w:rsid w:val="00F65AA4"/>
    <w:rsid w:val="00F664F8"/>
    <w:rsid w:val="00F7366C"/>
    <w:rsid w:val="00F77A57"/>
    <w:rsid w:val="00F83999"/>
    <w:rsid w:val="00F84ACE"/>
    <w:rsid w:val="00F9369C"/>
    <w:rsid w:val="00F944E1"/>
    <w:rsid w:val="00F96869"/>
    <w:rsid w:val="00FA31A8"/>
    <w:rsid w:val="00FA70B9"/>
    <w:rsid w:val="00FB1112"/>
    <w:rsid w:val="00FB341F"/>
    <w:rsid w:val="00FB3AF0"/>
    <w:rsid w:val="00FC1436"/>
    <w:rsid w:val="00FC2D81"/>
    <w:rsid w:val="00FD5A6F"/>
    <w:rsid w:val="00FE2EBD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B017F"/>
  <w15:docId w15:val="{D7B2816B-4C2B-4218-BC0E-3DE1D436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8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C2D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D81"/>
    <w:rPr>
      <w:rFonts w:ascii="Times New Roman" w:eastAsia="Times New Roman" w:hAnsi="Times New Roman" w:cs="Times New Roman"/>
      <w:color w:val="000000"/>
      <w:sz w:val="28"/>
      <w:szCs w:val="28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1"/>
    <w:rPr>
      <w:rFonts w:ascii="Tahoma" w:eastAsia="Times New Roman" w:hAnsi="Tahoma" w:cs="Tahoma"/>
      <w:color w:val="000000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340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C711-FA8C-4300-8616-5E7CDC87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ada</dc:creator>
  <cp:keywords/>
  <dc:description/>
  <cp:lastModifiedBy>referada1</cp:lastModifiedBy>
  <cp:revision>3</cp:revision>
  <cp:lastPrinted>2021-09-08T11:03:00Z</cp:lastPrinted>
  <dcterms:created xsi:type="dcterms:W3CDTF">2021-09-16T10:58:00Z</dcterms:created>
  <dcterms:modified xsi:type="dcterms:W3CDTF">2021-09-16T11:08:00Z</dcterms:modified>
</cp:coreProperties>
</file>